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AE4B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41E7000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2EBB9A6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E1F1232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3909EB85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4C9D21C3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43250484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7E2B0B26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57B0C8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4325CBC9" w14:textId="22504BF9" w:rsidR="005065E8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626AA8">
        <w:rPr>
          <w:rFonts w:ascii="Verdana" w:hAnsi="Verdana"/>
          <w:sz w:val="18"/>
          <w:szCs w:val="18"/>
        </w:rPr>
        <w:t xml:space="preserve">ASA: </w:t>
      </w:r>
      <w:r w:rsidR="00CE2E7E" w:rsidRPr="00CE2E7E">
        <w:rPr>
          <w:rFonts w:ascii="Verdana" w:hAnsi="Verdana"/>
          <w:sz w:val="18"/>
          <w:szCs w:val="18"/>
        </w:rPr>
        <w:t>602-01/25-</w:t>
      </w:r>
      <w:r w:rsidR="00224234">
        <w:rPr>
          <w:rFonts w:ascii="Verdana" w:hAnsi="Verdana"/>
          <w:sz w:val="18"/>
          <w:szCs w:val="18"/>
        </w:rPr>
        <w:t>0</w:t>
      </w:r>
      <w:r w:rsidR="00104A5F">
        <w:rPr>
          <w:rFonts w:ascii="Verdana" w:hAnsi="Verdana"/>
          <w:sz w:val="18"/>
          <w:szCs w:val="18"/>
        </w:rPr>
        <w:t>6/34</w:t>
      </w:r>
    </w:p>
    <w:p w14:paraId="1C07C3C6" w14:textId="1B5C2144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31</w:t>
      </w:r>
      <w:r w:rsidR="008342DF">
        <w:rPr>
          <w:rFonts w:ascii="Verdana" w:hAnsi="Verdana"/>
          <w:sz w:val="18"/>
          <w:szCs w:val="18"/>
        </w:rPr>
        <w:t>-2</w:t>
      </w:r>
      <w:r w:rsidR="004E5F25">
        <w:rPr>
          <w:rFonts w:ascii="Verdana" w:hAnsi="Verdana"/>
          <w:sz w:val="18"/>
          <w:szCs w:val="18"/>
        </w:rPr>
        <w:t>5</w:t>
      </w:r>
      <w:r w:rsidR="00634288">
        <w:rPr>
          <w:rFonts w:ascii="Verdana" w:hAnsi="Verdana"/>
          <w:sz w:val="18"/>
          <w:szCs w:val="18"/>
        </w:rPr>
        <w:t>-</w:t>
      </w:r>
      <w:r w:rsidR="00104A5F">
        <w:rPr>
          <w:rFonts w:ascii="Verdana" w:hAnsi="Verdana"/>
          <w:sz w:val="18"/>
          <w:szCs w:val="18"/>
        </w:rPr>
        <w:t>2</w:t>
      </w:r>
    </w:p>
    <w:p w14:paraId="70EE5007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0181193A" w14:textId="076FD262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224234">
        <w:rPr>
          <w:rFonts w:ascii="Verdana" w:hAnsi="Verdana"/>
          <w:sz w:val="18"/>
          <w:szCs w:val="18"/>
        </w:rPr>
        <w:t>3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581171">
        <w:rPr>
          <w:rFonts w:ascii="Verdana" w:hAnsi="Verdana"/>
          <w:sz w:val="18"/>
          <w:szCs w:val="18"/>
        </w:rPr>
        <w:t>studenog</w:t>
      </w:r>
      <w:r w:rsidR="00954A38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6F1F02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. </w:t>
      </w:r>
    </w:p>
    <w:p w14:paraId="50B18323" w14:textId="77777777" w:rsidR="00B55667" w:rsidRDefault="00B55667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193FACC1" w14:textId="77777777" w:rsidR="00F51FAD" w:rsidRDefault="00F51FAD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4F15AA31" w14:textId="77777777" w:rsidR="00F51FAD" w:rsidRPr="000D0320" w:rsidRDefault="00F51FAD" w:rsidP="00B55667">
      <w:pPr>
        <w:spacing w:line="240" w:lineRule="exact"/>
        <w:jc w:val="both"/>
        <w:rPr>
          <w:rFonts w:ascii="Verdana" w:hAnsi="Verdana"/>
          <w:b/>
          <w:sz w:val="18"/>
          <w:szCs w:val="18"/>
        </w:rPr>
      </w:pPr>
    </w:p>
    <w:p w14:paraId="3BC9A9EB" w14:textId="77777777" w:rsidR="00F51FAD" w:rsidRDefault="00F51FAD" w:rsidP="00F51FAD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46925544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6DDE180" w14:textId="52FB952B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 w:rsidRPr="000D0320">
        <w:rPr>
          <w:rFonts w:ascii="Verdana" w:hAnsi="Verdana"/>
          <w:b/>
          <w:sz w:val="18"/>
          <w:szCs w:val="18"/>
        </w:rPr>
        <w:t xml:space="preserve"> s </w:t>
      </w:r>
      <w:r w:rsidR="007C4D32">
        <w:rPr>
          <w:rFonts w:ascii="Verdana" w:hAnsi="Verdana"/>
          <w:b/>
          <w:sz w:val="18"/>
          <w:szCs w:val="18"/>
        </w:rPr>
        <w:t>1</w:t>
      </w:r>
      <w:r w:rsidR="00224234">
        <w:rPr>
          <w:rFonts w:ascii="Verdana" w:hAnsi="Verdana"/>
          <w:b/>
          <w:sz w:val="18"/>
          <w:szCs w:val="18"/>
        </w:rPr>
        <w:t>2</w:t>
      </w:r>
      <w:r w:rsidR="00A2789A">
        <w:rPr>
          <w:rFonts w:ascii="Verdana" w:hAnsi="Verdana"/>
          <w:b/>
          <w:sz w:val="18"/>
          <w:szCs w:val="18"/>
        </w:rPr>
        <w:t>.</w:t>
      </w:r>
      <w:r w:rsidRPr="000D0320">
        <w:rPr>
          <w:rFonts w:ascii="Verdana" w:hAnsi="Verdana"/>
          <w:b/>
          <w:sz w:val="18"/>
          <w:szCs w:val="18"/>
        </w:rPr>
        <w:t xml:space="preserve"> sjedn</w:t>
      </w:r>
      <w:r w:rsidR="006279BB">
        <w:rPr>
          <w:rFonts w:ascii="Verdana" w:hAnsi="Verdana"/>
          <w:b/>
          <w:sz w:val="18"/>
          <w:szCs w:val="18"/>
        </w:rPr>
        <w:t xml:space="preserve">ice Školskog odbora održane </w:t>
      </w:r>
      <w:r w:rsidRPr="000D0320">
        <w:rPr>
          <w:rFonts w:ascii="Verdana" w:hAnsi="Verdana"/>
          <w:b/>
          <w:sz w:val="18"/>
          <w:szCs w:val="18"/>
        </w:rPr>
        <w:t xml:space="preserve"> </w:t>
      </w:r>
      <w:r w:rsidR="00224234">
        <w:rPr>
          <w:rFonts w:ascii="Verdana" w:hAnsi="Verdana"/>
          <w:b/>
          <w:sz w:val="18"/>
          <w:szCs w:val="18"/>
        </w:rPr>
        <w:t>3</w:t>
      </w:r>
      <w:r w:rsidR="003E4DF9">
        <w:rPr>
          <w:rFonts w:ascii="Verdana" w:hAnsi="Verdana"/>
          <w:b/>
          <w:sz w:val="18"/>
          <w:szCs w:val="18"/>
        </w:rPr>
        <w:t>.</w:t>
      </w:r>
      <w:r w:rsidR="00793D03">
        <w:rPr>
          <w:rFonts w:ascii="Verdana" w:hAnsi="Verdana"/>
          <w:b/>
          <w:sz w:val="18"/>
          <w:szCs w:val="18"/>
        </w:rPr>
        <w:t xml:space="preserve"> </w:t>
      </w:r>
      <w:r w:rsidR="00BD0BE2">
        <w:rPr>
          <w:rFonts w:ascii="Verdana" w:hAnsi="Verdana"/>
          <w:b/>
          <w:sz w:val="18"/>
          <w:szCs w:val="18"/>
        </w:rPr>
        <w:t>1</w:t>
      </w:r>
      <w:r w:rsidR="00224234">
        <w:rPr>
          <w:rFonts w:ascii="Verdana" w:hAnsi="Verdana"/>
          <w:b/>
          <w:sz w:val="18"/>
          <w:szCs w:val="18"/>
        </w:rPr>
        <w:t>1</w:t>
      </w:r>
      <w:r w:rsidR="003E4DF9">
        <w:rPr>
          <w:rFonts w:ascii="Verdana" w:hAnsi="Verdana"/>
          <w:b/>
          <w:sz w:val="18"/>
          <w:szCs w:val="18"/>
        </w:rPr>
        <w:t>.</w:t>
      </w:r>
      <w:r w:rsidR="00A5103B">
        <w:rPr>
          <w:rFonts w:ascii="Verdana" w:hAnsi="Verdana"/>
          <w:b/>
          <w:sz w:val="18"/>
          <w:szCs w:val="18"/>
        </w:rPr>
        <w:t xml:space="preserve"> </w:t>
      </w:r>
      <w:r w:rsidR="003E4DF9">
        <w:rPr>
          <w:rFonts w:ascii="Verdana" w:hAnsi="Verdana"/>
          <w:b/>
          <w:sz w:val="18"/>
          <w:szCs w:val="18"/>
        </w:rPr>
        <w:t>202</w:t>
      </w:r>
      <w:r w:rsidR="006F1F02">
        <w:rPr>
          <w:rFonts w:ascii="Verdana" w:hAnsi="Verdana"/>
          <w:b/>
          <w:sz w:val="18"/>
          <w:szCs w:val="18"/>
        </w:rPr>
        <w:t>5</w:t>
      </w:r>
      <w:r w:rsidR="003E4DF9">
        <w:rPr>
          <w:rFonts w:ascii="Verdana" w:hAnsi="Verdana"/>
          <w:b/>
          <w:sz w:val="18"/>
          <w:szCs w:val="18"/>
        </w:rPr>
        <w:t>.</w:t>
      </w:r>
      <w:r w:rsidR="00CF3D7C">
        <w:rPr>
          <w:rFonts w:ascii="Verdana" w:hAnsi="Verdana"/>
          <w:b/>
          <w:sz w:val="18"/>
          <w:szCs w:val="18"/>
        </w:rPr>
        <w:t xml:space="preserve"> godine </w:t>
      </w:r>
      <w:r w:rsidR="006279BB">
        <w:rPr>
          <w:rFonts w:ascii="Verdana" w:hAnsi="Verdana"/>
          <w:b/>
          <w:sz w:val="18"/>
          <w:szCs w:val="18"/>
        </w:rPr>
        <w:t>elektroničkim</w:t>
      </w:r>
      <w:r w:rsidR="00083C3B">
        <w:rPr>
          <w:rFonts w:ascii="Verdana" w:hAnsi="Verdana"/>
          <w:b/>
          <w:sz w:val="18"/>
          <w:szCs w:val="18"/>
        </w:rPr>
        <w:t xml:space="preserve"> putem</w:t>
      </w:r>
    </w:p>
    <w:p w14:paraId="3920D68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2D45ACFA" w14:textId="31A868B4" w:rsidR="00BB7A63" w:rsidRDefault="00544702" w:rsidP="00AC53F4">
      <w:pPr>
        <w:spacing w:line="240" w:lineRule="exact"/>
        <w:rPr>
          <w:rFonts w:ascii="Verdana" w:hAnsi="Verdana"/>
          <w:i/>
          <w:sz w:val="18"/>
          <w:szCs w:val="18"/>
        </w:rPr>
      </w:pPr>
      <w:r w:rsidRPr="005D196B">
        <w:rPr>
          <w:rFonts w:ascii="Verdana" w:hAnsi="Verdana"/>
          <w:i/>
          <w:sz w:val="18"/>
          <w:szCs w:val="18"/>
        </w:rPr>
        <w:t>Dnevni red po točkama:</w:t>
      </w:r>
    </w:p>
    <w:p w14:paraId="36DCA65A" w14:textId="29FBE39B" w:rsidR="004E07B9" w:rsidRPr="004E07B9" w:rsidRDefault="004E07B9" w:rsidP="004E07B9">
      <w:pPr>
        <w:spacing w:line="240" w:lineRule="exact"/>
        <w:rPr>
          <w:rFonts w:ascii="Verdana" w:hAnsi="Verdana"/>
          <w:i/>
          <w:sz w:val="18"/>
          <w:szCs w:val="18"/>
        </w:rPr>
      </w:pPr>
    </w:p>
    <w:p w14:paraId="250CC396" w14:textId="77777777" w:rsidR="00224234" w:rsidRPr="00224234" w:rsidRDefault="00224234" w:rsidP="00756CE6">
      <w:pPr>
        <w:numPr>
          <w:ilvl w:val="0"/>
          <w:numId w:val="2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224234">
        <w:rPr>
          <w:rFonts w:ascii="Verdana" w:hAnsi="Verdana"/>
          <w:bCs/>
          <w:i/>
          <w:sz w:val="18"/>
          <w:szCs w:val="18"/>
          <w:lang w:eastAsia="hr-HR"/>
        </w:rPr>
        <w:t>Usvajanje Zapisnika s 11. sjednice Školskog odbora održane 27. 10. 2025. godine</w:t>
      </w:r>
    </w:p>
    <w:p w14:paraId="75B81633" w14:textId="77777777" w:rsidR="00224234" w:rsidRPr="00224234" w:rsidRDefault="00224234" w:rsidP="00756CE6">
      <w:pPr>
        <w:numPr>
          <w:ilvl w:val="0"/>
          <w:numId w:val="2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224234">
        <w:rPr>
          <w:rFonts w:ascii="Verdana" w:hAnsi="Verdana"/>
          <w:bCs/>
          <w:i/>
          <w:sz w:val="18"/>
          <w:szCs w:val="18"/>
          <w:lang w:eastAsia="hr-HR"/>
        </w:rPr>
        <w:t xml:space="preserve">Donošenje Odluke o izmjenama i </w:t>
      </w:r>
      <w:bookmarkStart w:id="0" w:name="_Hlk214619551"/>
      <w:r w:rsidRPr="00224234">
        <w:rPr>
          <w:rFonts w:ascii="Verdana" w:hAnsi="Verdana"/>
          <w:bCs/>
          <w:i/>
          <w:sz w:val="18"/>
          <w:szCs w:val="18"/>
          <w:lang w:eastAsia="hr-HR"/>
        </w:rPr>
        <w:t>dopunama Školskog kurikuluma za šk. godinu 2025./2026.</w:t>
      </w:r>
    </w:p>
    <w:p w14:paraId="32389206" w14:textId="77777777" w:rsidR="00224234" w:rsidRPr="00224234" w:rsidRDefault="00224234" w:rsidP="00756CE6">
      <w:pPr>
        <w:numPr>
          <w:ilvl w:val="0"/>
          <w:numId w:val="2"/>
        </w:numPr>
        <w:spacing w:line="276" w:lineRule="auto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bookmarkStart w:id="1" w:name="_Hlk214619700"/>
      <w:bookmarkEnd w:id="0"/>
      <w:r w:rsidRPr="00224234">
        <w:rPr>
          <w:rFonts w:ascii="Verdana" w:hAnsi="Verdana"/>
          <w:bCs/>
          <w:i/>
          <w:sz w:val="18"/>
          <w:szCs w:val="18"/>
          <w:lang w:eastAsia="hr-HR"/>
        </w:rPr>
        <w:t>Izmjene Pravilnika o dodjeljivanju pohvalnica, zahvalnica, priznanja i nagrada učenicima</w:t>
      </w:r>
    </w:p>
    <w:bookmarkEnd w:id="1"/>
    <w:p w14:paraId="300A9295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0224278F" w14:textId="77777777" w:rsidR="00F51FAD" w:rsidRDefault="00F51FAD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1FCA244A" w14:textId="77777777" w:rsidR="00424604" w:rsidRDefault="00424604" w:rsidP="004E07B9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6EAA55A6" w14:textId="6A40255D" w:rsidR="00EF0383" w:rsidRDefault="00D56234" w:rsidP="00206005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1DC77F22" w14:textId="0D4E84C1" w:rsidR="00E32F0A" w:rsidRPr="00E32F0A" w:rsidRDefault="00424604" w:rsidP="00E32F0A">
      <w:pPr>
        <w:rPr>
          <w:rFonts w:ascii="Verdana" w:eastAsiaTheme="minorHAnsi" w:hAnsi="Verdana" w:cstheme="minorBidi"/>
          <w:sz w:val="18"/>
          <w:szCs w:val="18"/>
        </w:rPr>
      </w:pPr>
      <w:r w:rsidRPr="00424604">
        <w:rPr>
          <w:rFonts w:ascii="Verdana" w:eastAsiaTheme="minorHAnsi" w:hAnsi="Verdana" w:cstheme="minorBidi"/>
          <w:sz w:val="18"/>
          <w:szCs w:val="18"/>
        </w:rPr>
        <w:t xml:space="preserve">Zapisnik s </w:t>
      </w:r>
      <w:r w:rsidR="005C7EE3">
        <w:rPr>
          <w:rFonts w:ascii="Verdana" w:eastAsiaTheme="minorHAnsi" w:hAnsi="Verdana" w:cstheme="minorBidi"/>
          <w:sz w:val="18"/>
          <w:szCs w:val="18"/>
        </w:rPr>
        <w:t>1</w:t>
      </w:r>
      <w:r w:rsidR="00224234">
        <w:rPr>
          <w:rFonts w:ascii="Verdana" w:eastAsiaTheme="minorHAnsi" w:hAnsi="Verdana" w:cstheme="minorBidi"/>
          <w:sz w:val="18"/>
          <w:szCs w:val="18"/>
        </w:rPr>
        <w:t>1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sjednice Školskog odbora održane </w:t>
      </w:r>
      <w:r w:rsidR="00224234">
        <w:rPr>
          <w:rFonts w:ascii="Verdana" w:eastAsiaTheme="minorHAnsi" w:hAnsi="Verdana" w:cstheme="minorBidi"/>
          <w:sz w:val="18"/>
          <w:szCs w:val="18"/>
        </w:rPr>
        <w:t>27</w:t>
      </w:r>
      <w:r w:rsidRPr="00424604">
        <w:rPr>
          <w:rFonts w:ascii="Verdana" w:eastAsiaTheme="minorHAnsi" w:hAnsi="Verdana" w:cstheme="minorBidi"/>
          <w:sz w:val="18"/>
          <w:szCs w:val="18"/>
        </w:rPr>
        <w:t xml:space="preserve">. </w:t>
      </w:r>
      <w:r w:rsidR="005C7EE3">
        <w:rPr>
          <w:rFonts w:ascii="Verdana" w:eastAsiaTheme="minorHAnsi" w:hAnsi="Verdana" w:cstheme="minorBidi"/>
          <w:sz w:val="18"/>
          <w:szCs w:val="18"/>
        </w:rPr>
        <w:t>10</w:t>
      </w:r>
      <w:r w:rsidRPr="00424604">
        <w:rPr>
          <w:rFonts w:ascii="Verdana" w:eastAsiaTheme="minorHAnsi" w:hAnsi="Verdana" w:cstheme="minorBidi"/>
          <w:sz w:val="18"/>
          <w:szCs w:val="18"/>
        </w:rPr>
        <w:t>. 2025. godine</w:t>
      </w:r>
      <w:r>
        <w:rPr>
          <w:rFonts w:ascii="Verdana" w:eastAsiaTheme="minorHAnsi" w:hAnsi="Verdana" w:cstheme="minorBidi"/>
          <w:sz w:val="18"/>
          <w:szCs w:val="18"/>
        </w:rPr>
        <w:t xml:space="preserve"> jednoglasno je usvojen.</w:t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  <w:r w:rsidR="00E32F0A" w:rsidRPr="00E32F0A">
        <w:rPr>
          <w:rFonts w:ascii="Verdana" w:eastAsiaTheme="minorHAnsi" w:hAnsi="Verdana" w:cstheme="minorBidi"/>
          <w:sz w:val="18"/>
          <w:szCs w:val="18"/>
        </w:rPr>
        <w:tab/>
      </w:r>
    </w:p>
    <w:p w14:paraId="1B994E49" w14:textId="65F8C19F" w:rsidR="009116B7" w:rsidRPr="002406FE" w:rsidRDefault="00A637E3" w:rsidP="002406FE">
      <w:pPr>
        <w:pStyle w:val="Grafikeoznake"/>
        <w:numPr>
          <w:ilvl w:val="0"/>
          <w:numId w:val="0"/>
        </w:numPr>
        <w:ind w:left="360" w:hanging="360"/>
        <w:rPr>
          <w:rFonts w:ascii="Verdana" w:hAnsi="Verdana"/>
          <w:b/>
          <w:i/>
          <w:sz w:val="18"/>
          <w:szCs w:val="18"/>
        </w:rPr>
      </w:pPr>
      <w:r w:rsidRPr="007E49FB">
        <w:rPr>
          <w:rFonts w:ascii="Verdana" w:hAnsi="Verdana"/>
          <w:b/>
          <w:i/>
          <w:sz w:val="18"/>
          <w:szCs w:val="18"/>
        </w:rPr>
        <w:t xml:space="preserve">Ad </w:t>
      </w:r>
      <w:r w:rsidR="00CA7D7A">
        <w:rPr>
          <w:rFonts w:ascii="Verdana" w:hAnsi="Verdana"/>
          <w:b/>
          <w:i/>
          <w:sz w:val="18"/>
          <w:szCs w:val="18"/>
        </w:rPr>
        <w:t xml:space="preserve">2) </w:t>
      </w:r>
    </w:p>
    <w:p w14:paraId="04413845" w14:textId="0A5E2A0B" w:rsidR="00345451" w:rsidRDefault="009D3995" w:rsidP="00F51FAD">
      <w:pPr>
        <w:contextualSpacing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J</w:t>
      </w:r>
      <w:r w:rsidR="00424604" w:rsidRPr="00424604">
        <w:rPr>
          <w:rFonts w:ascii="Verdana" w:hAnsi="Verdana"/>
          <w:iCs/>
          <w:sz w:val="18"/>
          <w:szCs w:val="18"/>
        </w:rPr>
        <w:t>ednoglasno se usvaja</w:t>
      </w:r>
      <w:r>
        <w:rPr>
          <w:rFonts w:ascii="Verdana" w:hAnsi="Verdana"/>
          <w:iCs/>
          <w:sz w:val="18"/>
          <w:szCs w:val="18"/>
        </w:rPr>
        <w:t>ju izmjene i dopune</w:t>
      </w:r>
      <w:r w:rsidRPr="009D3995">
        <w:rPr>
          <w:rFonts w:ascii="Verdana" w:hAnsi="Verdana"/>
          <w:iCs/>
          <w:sz w:val="18"/>
          <w:szCs w:val="18"/>
        </w:rPr>
        <w:t xml:space="preserve"> Školskog kurikuluma za šk. godinu 2025./2026.</w:t>
      </w:r>
    </w:p>
    <w:p w14:paraId="5DFD3184" w14:textId="77777777" w:rsidR="00F51FAD" w:rsidRPr="00BD0BE2" w:rsidRDefault="00F51FAD" w:rsidP="00F51FAD">
      <w:pPr>
        <w:contextualSpacing/>
        <w:rPr>
          <w:rFonts w:ascii="Verdana" w:eastAsiaTheme="minorHAnsi" w:hAnsi="Verdana" w:cstheme="minorBidi"/>
          <w:b/>
          <w:sz w:val="18"/>
          <w:szCs w:val="18"/>
        </w:rPr>
      </w:pPr>
    </w:p>
    <w:p w14:paraId="70428600" w14:textId="4831E133" w:rsidR="00BD0BE2" w:rsidRDefault="00345451" w:rsidP="00BD0BE2">
      <w:pPr>
        <w:rPr>
          <w:rFonts w:ascii="Verdana" w:eastAsiaTheme="minorHAnsi" w:hAnsi="Verdana" w:cstheme="minorBidi"/>
          <w:b/>
          <w:sz w:val="18"/>
          <w:szCs w:val="18"/>
        </w:rPr>
      </w:pPr>
      <w:r>
        <w:rPr>
          <w:rFonts w:ascii="Verdana" w:eastAsiaTheme="minorHAnsi" w:hAnsi="Verdana" w:cstheme="minorBidi"/>
          <w:b/>
          <w:sz w:val="18"/>
          <w:szCs w:val="18"/>
        </w:rPr>
        <w:t xml:space="preserve">Ad </w:t>
      </w:r>
      <w:r w:rsidR="00F51FAD">
        <w:rPr>
          <w:rFonts w:ascii="Verdana" w:eastAsiaTheme="minorHAnsi" w:hAnsi="Verdana" w:cstheme="minorBidi"/>
          <w:b/>
          <w:sz w:val="18"/>
          <w:szCs w:val="18"/>
        </w:rPr>
        <w:t>3</w:t>
      </w:r>
      <w:r>
        <w:rPr>
          <w:rFonts w:ascii="Verdana" w:eastAsiaTheme="minorHAnsi" w:hAnsi="Verdana" w:cstheme="minorBidi"/>
          <w:b/>
          <w:sz w:val="18"/>
          <w:szCs w:val="18"/>
        </w:rPr>
        <w:t xml:space="preserve">) </w:t>
      </w:r>
    </w:p>
    <w:p w14:paraId="431BAD27" w14:textId="2DDFE5AE" w:rsidR="00BD0BE2" w:rsidRPr="00345451" w:rsidRDefault="00345451" w:rsidP="00345451">
      <w:pPr>
        <w:rPr>
          <w:rFonts w:ascii="Verdana" w:eastAsiaTheme="minorHAnsi" w:hAnsi="Verdana" w:cstheme="minorBidi"/>
          <w:bCs/>
          <w:sz w:val="18"/>
          <w:szCs w:val="18"/>
        </w:rPr>
      </w:pPr>
      <w:r w:rsidRPr="00345451">
        <w:rPr>
          <w:rFonts w:ascii="Verdana" w:eastAsiaTheme="minorHAnsi" w:hAnsi="Verdana" w:cstheme="minorBidi"/>
          <w:bCs/>
          <w:sz w:val="18"/>
          <w:szCs w:val="18"/>
        </w:rPr>
        <w:t xml:space="preserve">Jednoglasno se usvajaju </w:t>
      </w:r>
      <w:r>
        <w:rPr>
          <w:rFonts w:ascii="Verdana" w:eastAsiaTheme="minorHAnsi" w:hAnsi="Verdana" w:cstheme="minorBidi"/>
          <w:bCs/>
          <w:sz w:val="18"/>
          <w:szCs w:val="18"/>
        </w:rPr>
        <w:t>i</w:t>
      </w:r>
      <w:r w:rsidRPr="00345451">
        <w:rPr>
          <w:rFonts w:ascii="Verdana" w:eastAsiaTheme="minorHAnsi" w:hAnsi="Verdana" w:cstheme="minorBidi"/>
          <w:bCs/>
          <w:sz w:val="18"/>
          <w:szCs w:val="18"/>
        </w:rPr>
        <w:t>zmjene Pravilnika o dodjeljivanju pohvalnica, zahvalnica, priznanja i nagrada učenicima.</w:t>
      </w:r>
    </w:p>
    <w:p w14:paraId="75A102D2" w14:textId="597FADC1" w:rsidR="00BD0BE2" w:rsidRDefault="00BD0BE2" w:rsidP="009C2227">
      <w:pPr>
        <w:rPr>
          <w:rFonts w:ascii="Verdana" w:eastAsiaTheme="minorHAnsi" w:hAnsi="Verdana" w:cstheme="minorBidi"/>
          <w:sz w:val="18"/>
          <w:szCs w:val="18"/>
        </w:rPr>
      </w:pPr>
    </w:p>
    <w:p w14:paraId="533FCCC9" w14:textId="77777777" w:rsidR="005A7E70" w:rsidRPr="005A7E70" w:rsidRDefault="005A7E70" w:rsidP="005A7E70">
      <w:pPr>
        <w:rPr>
          <w:rFonts w:ascii="Verdana" w:hAnsi="Verdana"/>
          <w:sz w:val="18"/>
          <w:szCs w:val="18"/>
          <w:lang w:eastAsia="hr-HR"/>
        </w:rPr>
      </w:pPr>
    </w:p>
    <w:p w14:paraId="464A6909" w14:textId="4CAE06DF" w:rsidR="00C36EA9" w:rsidRDefault="00AC53F4" w:rsidP="006C07D3">
      <w:pPr>
        <w:rPr>
          <w:rFonts w:ascii="Verdana" w:hAnsi="Verdana"/>
          <w:sz w:val="18"/>
          <w:szCs w:val="18"/>
        </w:rPr>
      </w:pPr>
      <w:r w:rsidRPr="00AC53F4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3A8CEDEA" w14:textId="77777777" w:rsidR="00267397" w:rsidRDefault="00267397" w:rsidP="006C07D3">
      <w:pPr>
        <w:rPr>
          <w:rFonts w:ascii="Verdana" w:hAnsi="Verdana"/>
          <w:sz w:val="18"/>
          <w:szCs w:val="18"/>
        </w:rPr>
      </w:pPr>
    </w:p>
    <w:p w14:paraId="442946F2" w14:textId="11711706" w:rsidR="00901E3C" w:rsidRDefault="00901E3C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ča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B56C3C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>Predsjednica Školskog odbora:</w:t>
      </w:r>
    </w:p>
    <w:p w14:paraId="7FE63FF1" w14:textId="34D5CC60" w:rsidR="004623AF" w:rsidRDefault="00F51FAD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901E3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901E3C">
        <w:rPr>
          <w:rFonts w:ascii="Verdana" w:hAnsi="Verdana"/>
          <w:sz w:val="18"/>
          <w:szCs w:val="18"/>
        </w:rPr>
        <w:t xml:space="preserve"> Š</w:t>
      </w:r>
      <w:r>
        <w:rPr>
          <w:rFonts w:ascii="Verdana" w:hAnsi="Verdana"/>
          <w:sz w:val="18"/>
          <w:szCs w:val="18"/>
        </w:rPr>
        <w:t>.</w:t>
      </w:r>
      <w:r w:rsidR="004623AF" w:rsidRPr="004623AF">
        <w:rPr>
          <w:rFonts w:ascii="Verdana" w:hAnsi="Verdana"/>
          <w:sz w:val="18"/>
          <w:szCs w:val="18"/>
        </w:rPr>
        <w:t xml:space="preserve"> </w:t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 w:rsidR="004623A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  </w:t>
      </w:r>
      <w:r w:rsidR="00815B14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  <w:r w:rsidR="00815B14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.</w:t>
      </w:r>
    </w:p>
    <w:p w14:paraId="3F30021A" w14:textId="77777777" w:rsidR="004623AF" w:rsidRDefault="004623AF" w:rsidP="006C07D3">
      <w:pPr>
        <w:rPr>
          <w:rFonts w:ascii="Verdana" w:hAnsi="Verdana"/>
          <w:sz w:val="18"/>
          <w:szCs w:val="18"/>
        </w:rPr>
      </w:pPr>
    </w:p>
    <w:p w14:paraId="2FCD7B89" w14:textId="77777777" w:rsidR="00901E3C" w:rsidRPr="0079479B" w:rsidRDefault="004623AF" w:rsidP="006C07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</w:t>
      </w:r>
      <w:r w:rsidR="00901E3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</w:t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901E3C">
        <w:rPr>
          <w:rFonts w:ascii="Verdana" w:hAnsi="Verdana"/>
          <w:sz w:val="18"/>
          <w:szCs w:val="18"/>
        </w:rPr>
        <w:tab/>
      </w:r>
      <w:r w:rsidR="00610680">
        <w:rPr>
          <w:rFonts w:ascii="Verdana" w:hAnsi="Verdana"/>
          <w:sz w:val="18"/>
          <w:szCs w:val="18"/>
        </w:rPr>
        <w:t xml:space="preserve">     </w:t>
      </w:r>
      <w:r w:rsidR="00B56C3C">
        <w:rPr>
          <w:rFonts w:ascii="Verdana" w:hAnsi="Verdana"/>
          <w:sz w:val="18"/>
          <w:szCs w:val="18"/>
        </w:rPr>
        <w:t xml:space="preserve">           </w:t>
      </w:r>
      <w:r w:rsidR="00610680">
        <w:rPr>
          <w:rFonts w:ascii="Verdana" w:hAnsi="Verdana"/>
          <w:sz w:val="18"/>
          <w:szCs w:val="18"/>
        </w:rPr>
        <w:t xml:space="preserve">  </w:t>
      </w:r>
    </w:p>
    <w:sectPr w:rsidR="00901E3C" w:rsidRPr="0079479B" w:rsidSect="0044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35D9" w14:textId="77777777" w:rsidR="00F370D7" w:rsidRDefault="00F370D7" w:rsidP="00EF6A62">
      <w:r>
        <w:separator/>
      </w:r>
    </w:p>
  </w:endnote>
  <w:endnote w:type="continuationSeparator" w:id="0">
    <w:p w14:paraId="067F9E77" w14:textId="77777777" w:rsidR="00F370D7" w:rsidRDefault="00F370D7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6FE4" w14:textId="0F1C23CD" w:rsidR="00EF6A62" w:rsidRDefault="003F3254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756CE6">
      <w:rPr>
        <w:noProof/>
      </w:rPr>
      <w:t>1</w:t>
    </w:r>
    <w:r>
      <w:rPr>
        <w:noProof/>
      </w:rPr>
      <w:fldChar w:fldCharType="end"/>
    </w:r>
  </w:p>
  <w:p w14:paraId="35AF2EB8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916F" w14:textId="77777777" w:rsidR="00F370D7" w:rsidRDefault="00F370D7" w:rsidP="00EF6A62">
      <w:r>
        <w:separator/>
      </w:r>
    </w:p>
  </w:footnote>
  <w:footnote w:type="continuationSeparator" w:id="0">
    <w:p w14:paraId="77554441" w14:textId="77777777" w:rsidR="00F370D7" w:rsidRDefault="00F370D7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7C75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441F"/>
    <w:multiLevelType w:val="hybridMultilevel"/>
    <w:tmpl w:val="3A60F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34F1"/>
    <w:multiLevelType w:val="hybridMultilevel"/>
    <w:tmpl w:val="C47E98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6852234">
    <w:abstractNumId w:val="1"/>
  </w:num>
  <w:num w:numId="2" w16cid:durableId="1019431520">
    <w:abstractNumId w:val="2"/>
  </w:num>
  <w:num w:numId="3" w16cid:durableId="20007713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11A2A"/>
    <w:rsid w:val="000212D7"/>
    <w:rsid w:val="00021F4F"/>
    <w:rsid w:val="000221AA"/>
    <w:rsid w:val="00022279"/>
    <w:rsid w:val="00023C47"/>
    <w:rsid w:val="00027240"/>
    <w:rsid w:val="000312A7"/>
    <w:rsid w:val="00032215"/>
    <w:rsid w:val="000323CA"/>
    <w:rsid w:val="00033822"/>
    <w:rsid w:val="00035029"/>
    <w:rsid w:val="00035535"/>
    <w:rsid w:val="000367ED"/>
    <w:rsid w:val="00037C38"/>
    <w:rsid w:val="00041B5C"/>
    <w:rsid w:val="00041C45"/>
    <w:rsid w:val="000421F5"/>
    <w:rsid w:val="000422B7"/>
    <w:rsid w:val="000440B0"/>
    <w:rsid w:val="00044724"/>
    <w:rsid w:val="0004588C"/>
    <w:rsid w:val="0004609B"/>
    <w:rsid w:val="000465B6"/>
    <w:rsid w:val="00046816"/>
    <w:rsid w:val="000470FD"/>
    <w:rsid w:val="00051195"/>
    <w:rsid w:val="00051AD0"/>
    <w:rsid w:val="0005382A"/>
    <w:rsid w:val="00054FAF"/>
    <w:rsid w:val="0005531F"/>
    <w:rsid w:val="00055A17"/>
    <w:rsid w:val="00056965"/>
    <w:rsid w:val="00060573"/>
    <w:rsid w:val="00060ACE"/>
    <w:rsid w:val="00060BAC"/>
    <w:rsid w:val="0006336C"/>
    <w:rsid w:val="000650BC"/>
    <w:rsid w:val="0006686D"/>
    <w:rsid w:val="00067569"/>
    <w:rsid w:val="00073E9B"/>
    <w:rsid w:val="000816ED"/>
    <w:rsid w:val="00081E99"/>
    <w:rsid w:val="0008339D"/>
    <w:rsid w:val="00083411"/>
    <w:rsid w:val="00083B08"/>
    <w:rsid w:val="00083C3B"/>
    <w:rsid w:val="0008672F"/>
    <w:rsid w:val="000878B7"/>
    <w:rsid w:val="00090C0F"/>
    <w:rsid w:val="0009488E"/>
    <w:rsid w:val="00095333"/>
    <w:rsid w:val="00097589"/>
    <w:rsid w:val="00097982"/>
    <w:rsid w:val="000A0A41"/>
    <w:rsid w:val="000A0DFE"/>
    <w:rsid w:val="000A0E28"/>
    <w:rsid w:val="000A2B0C"/>
    <w:rsid w:val="000A359F"/>
    <w:rsid w:val="000A3757"/>
    <w:rsid w:val="000B07EF"/>
    <w:rsid w:val="000B1194"/>
    <w:rsid w:val="000B1CA2"/>
    <w:rsid w:val="000B24DD"/>
    <w:rsid w:val="000B38C1"/>
    <w:rsid w:val="000C0221"/>
    <w:rsid w:val="000C0561"/>
    <w:rsid w:val="000C251E"/>
    <w:rsid w:val="000C2607"/>
    <w:rsid w:val="000C2A1D"/>
    <w:rsid w:val="000C3188"/>
    <w:rsid w:val="000C3594"/>
    <w:rsid w:val="000C3CE2"/>
    <w:rsid w:val="000C5469"/>
    <w:rsid w:val="000C555E"/>
    <w:rsid w:val="000C59D2"/>
    <w:rsid w:val="000D0320"/>
    <w:rsid w:val="000D040E"/>
    <w:rsid w:val="000D0DD7"/>
    <w:rsid w:val="000D2EF8"/>
    <w:rsid w:val="000D57FB"/>
    <w:rsid w:val="000D5A6A"/>
    <w:rsid w:val="000D5AF7"/>
    <w:rsid w:val="000E2D1D"/>
    <w:rsid w:val="000E3FCE"/>
    <w:rsid w:val="000F0629"/>
    <w:rsid w:val="000F2795"/>
    <w:rsid w:val="000F2D9C"/>
    <w:rsid w:val="000F61F9"/>
    <w:rsid w:val="000F6981"/>
    <w:rsid w:val="000F7596"/>
    <w:rsid w:val="00100FB0"/>
    <w:rsid w:val="00101D4B"/>
    <w:rsid w:val="00102FB6"/>
    <w:rsid w:val="00103EFD"/>
    <w:rsid w:val="00104600"/>
    <w:rsid w:val="00104A5F"/>
    <w:rsid w:val="00104B0C"/>
    <w:rsid w:val="00104FB6"/>
    <w:rsid w:val="00105656"/>
    <w:rsid w:val="00105B71"/>
    <w:rsid w:val="00110217"/>
    <w:rsid w:val="00110CCD"/>
    <w:rsid w:val="0011460A"/>
    <w:rsid w:val="001152F3"/>
    <w:rsid w:val="00121001"/>
    <w:rsid w:val="001210D2"/>
    <w:rsid w:val="00121406"/>
    <w:rsid w:val="00121F4C"/>
    <w:rsid w:val="00123D3F"/>
    <w:rsid w:val="00126CF8"/>
    <w:rsid w:val="00127DF0"/>
    <w:rsid w:val="00130E7F"/>
    <w:rsid w:val="001321D4"/>
    <w:rsid w:val="00132DFD"/>
    <w:rsid w:val="00133AA9"/>
    <w:rsid w:val="0013674C"/>
    <w:rsid w:val="00141B8A"/>
    <w:rsid w:val="001465DC"/>
    <w:rsid w:val="001472E9"/>
    <w:rsid w:val="001524D4"/>
    <w:rsid w:val="0015501C"/>
    <w:rsid w:val="00157762"/>
    <w:rsid w:val="00160152"/>
    <w:rsid w:val="001619AF"/>
    <w:rsid w:val="00163316"/>
    <w:rsid w:val="001648C3"/>
    <w:rsid w:val="00167071"/>
    <w:rsid w:val="001675CC"/>
    <w:rsid w:val="001675FF"/>
    <w:rsid w:val="00167BEE"/>
    <w:rsid w:val="00171BC5"/>
    <w:rsid w:val="00173542"/>
    <w:rsid w:val="00173E63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5B58"/>
    <w:rsid w:val="001971F3"/>
    <w:rsid w:val="001A24A2"/>
    <w:rsid w:val="001A3ED7"/>
    <w:rsid w:val="001A4216"/>
    <w:rsid w:val="001A6A85"/>
    <w:rsid w:val="001A7561"/>
    <w:rsid w:val="001B0222"/>
    <w:rsid w:val="001B0DFD"/>
    <w:rsid w:val="001B1E5C"/>
    <w:rsid w:val="001B640D"/>
    <w:rsid w:val="001C1B16"/>
    <w:rsid w:val="001C38BA"/>
    <w:rsid w:val="001C4815"/>
    <w:rsid w:val="001C6267"/>
    <w:rsid w:val="001C67C3"/>
    <w:rsid w:val="001C76B1"/>
    <w:rsid w:val="001D1408"/>
    <w:rsid w:val="001D2A00"/>
    <w:rsid w:val="001D415D"/>
    <w:rsid w:val="001D4C73"/>
    <w:rsid w:val="001D5D94"/>
    <w:rsid w:val="001E4456"/>
    <w:rsid w:val="001E645B"/>
    <w:rsid w:val="001E7DBE"/>
    <w:rsid w:val="001F2703"/>
    <w:rsid w:val="001F33E1"/>
    <w:rsid w:val="00200DB7"/>
    <w:rsid w:val="002016A9"/>
    <w:rsid w:val="00202342"/>
    <w:rsid w:val="002029FB"/>
    <w:rsid w:val="00206005"/>
    <w:rsid w:val="0021155A"/>
    <w:rsid w:val="0021185F"/>
    <w:rsid w:val="00211BBC"/>
    <w:rsid w:val="00211FDE"/>
    <w:rsid w:val="00216CF3"/>
    <w:rsid w:val="00217A3E"/>
    <w:rsid w:val="002224E9"/>
    <w:rsid w:val="00222B11"/>
    <w:rsid w:val="002239BD"/>
    <w:rsid w:val="00224234"/>
    <w:rsid w:val="00226886"/>
    <w:rsid w:val="0022726F"/>
    <w:rsid w:val="00232FAF"/>
    <w:rsid w:val="00236D97"/>
    <w:rsid w:val="00240053"/>
    <w:rsid w:val="002400EB"/>
    <w:rsid w:val="002406FE"/>
    <w:rsid w:val="00241A65"/>
    <w:rsid w:val="002447EB"/>
    <w:rsid w:val="00245592"/>
    <w:rsid w:val="00250975"/>
    <w:rsid w:val="002530DE"/>
    <w:rsid w:val="00255A18"/>
    <w:rsid w:val="00255DC4"/>
    <w:rsid w:val="002615E3"/>
    <w:rsid w:val="00262C5A"/>
    <w:rsid w:val="00262EF5"/>
    <w:rsid w:val="00263033"/>
    <w:rsid w:val="00263112"/>
    <w:rsid w:val="00264451"/>
    <w:rsid w:val="002660B3"/>
    <w:rsid w:val="00267397"/>
    <w:rsid w:val="002678AD"/>
    <w:rsid w:val="00271C0B"/>
    <w:rsid w:val="0027230F"/>
    <w:rsid w:val="00272410"/>
    <w:rsid w:val="00272E90"/>
    <w:rsid w:val="002738DF"/>
    <w:rsid w:val="00275600"/>
    <w:rsid w:val="00276DE0"/>
    <w:rsid w:val="00276E12"/>
    <w:rsid w:val="0028395B"/>
    <w:rsid w:val="00285E03"/>
    <w:rsid w:val="002862DC"/>
    <w:rsid w:val="002922F7"/>
    <w:rsid w:val="002942F2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1812"/>
    <w:rsid w:val="002B293F"/>
    <w:rsid w:val="002B3D9D"/>
    <w:rsid w:val="002B4BB5"/>
    <w:rsid w:val="002B570B"/>
    <w:rsid w:val="002B66ED"/>
    <w:rsid w:val="002B67C5"/>
    <w:rsid w:val="002C1120"/>
    <w:rsid w:val="002C2DBC"/>
    <w:rsid w:val="002C2E65"/>
    <w:rsid w:val="002C3368"/>
    <w:rsid w:val="002C415F"/>
    <w:rsid w:val="002C4F20"/>
    <w:rsid w:val="002C50E3"/>
    <w:rsid w:val="002C7816"/>
    <w:rsid w:val="002C7F00"/>
    <w:rsid w:val="002D049C"/>
    <w:rsid w:val="002D1C91"/>
    <w:rsid w:val="002D65BA"/>
    <w:rsid w:val="002D67F5"/>
    <w:rsid w:val="002E003C"/>
    <w:rsid w:val="002E1A13"/>
    <w:rsid w:val="002E2EA8"/>
    <w:rsid w:val="002E5677"/>
    <w:rsid w:val="002E59EB"/>
    <w:rsid w:val="002F3704"/>
    <w:rsid w:val="002F6220"/>
    <w:rsid w:val="002F68F9"/>
    <w:rsid w:val="002F7345"/>
    <w:rsid w:val="002F7F66"/>
    <w:rsid w:val="003141B2"/>
    <w:rsid w:val="00314AB6"/>
    <w:rsid w:val="00314B92"/>
    <w:rsid w:val="003160D4"/>
    <w:rsid w:val="003176C8"/>
    <w:rsid w:val="00320F42"/>
    <w:rsid w:val="00324E96"/>
    <w:rsid w:val="003275DF"/>
    <w:rsid w:val="00330B60"/>
    <w:rsid w:val="00332BF2"/>
    <w:rsid w:val="00332F16"/>
    <w:rsid w:val="00333004"/>
    <w:rsid w:val="00333FF6"/>
    <w:rsid w:val="00334436"/>
    <w:rsid w:val="00336FD8"/>
    <w:rsid w:val="00337835"/>
    <w:rsid w:val="00344121"/>
    <w:rsid w:val="003453E1"/>
    <w:rsid w:val="00345451"/>
    <w:rsid w:val="00346924"/>
    <w:rsid w:val="0034725E"/>
    <w:rsid w:val="0034784A"/>
    <w:rsid w:val="00350837"/>
    <w:rsid w:val="00352AC5"/>
    <w:rsid w:val="00352D4D"/>
    <w:rsid w:val="003535D2"/>
    <w:rsid w:val="00353B52"/>
    <w:rsid w:val="00355711"/>
    <w:rsid w:val="00356695"/>
    <w:rsid w:val="00356A91"/>
    <w:rsid w:val="003578B5"/>
    <w:rsid w:val="00364638"/>
    <w:rsid w:val="00364C71"/>
    <w:rsid w:val="00366419"/>
    <w:rsid w:val="00374F58"/>
    <w:rsid w:val="00375644"/>
    <w:rsid w:val="00377668"/>
    <w:rsid w:val="00380184"/>
    <w:rsid w:val="003823D6"/>
    <w:rsid w:val="0038560A"/>
    <w:rsid w:val="00385729"/>
    <w:rsid w:val="00386C5C"/>
    <w:rsid w:val="00386F20"/>
    <w:rsid w:val="00387400"/>
    <w:rsid w:val="0039111F"/>
    <w:rsid w:val="00391BCA"/>
    <w:rsid w:val="00392E7C"/>
    <w:rsid w:val="00392EFA"/>
    <w:rsid w:val="00393B1B"/>
    <w:rsid w:val="00393BB3"/>
    <w:rsid w:val="00393F59"/>
    <w:rsid w:val="003A04C5"/>
    <w:rsid w:val="003A0A90"/>
    <w:rsid w:val="003A0CFC"/>
    <w:rsid w:val="003A1B57"/>
    <w:rsid w:val="003A21C9"/>
    <w:rsid w:val="003A3833"/>
    <w:rsid w:val="003A5469"/>
    <w:rsid w:val="003A6667"/>
    <w:rsid w:val="003A7B16"/>
    <w:rsid w:val="003A7ED4"/>
    <w:rsid w:val="003B179C"/>
    <w:rsid w:val="003B1C24"/>
    <w:rsid w:val="003B1D86"/>
    <w:rsid w:val="003B5005"/>
    <w:rsid w:val="003B7708"/>
    <w:rsid w:val="003C0D78"/>
    <w:rsid w:val="003C2240"/>
    <w:rsid w:val="003C4B85"/>
    <w:rsid w:val="003D52C8"/>
    <w:rsid w:val="003D5CC1"/>
    <w:rsid w:val="003D6459"/>
    <w:rsid w:val="003D689A"/>
    <w:rsid w:val="003D7BCE"/>
    <w:rsid w:val="003E0747"/>
    <w:rsid w:val="003E13D7"/>
    <w:rsid w:val="003E2E56"/>
    <w:rsid w:val="003E3A7D"/>
    <w:rsid w:val="003E4A67"/>
    <w:rsid w:val="003E4DF9"/>
    <w:rsid w:val="003E6EA6"/>
    <w:rsid w:val="003F02EC"/>
    <w:rsid w:val="003F1482"/>
    <w:rsid w:val="003F1AA4"/>
    <w:rsid w:val="003F24AB"/>
    <w:rsid w:val="003F3254"/>
    <w:rsid w:val="003F3482"/>
    <w:rsid w:val="003F3702"/>
    <w:rsid w:val="003F3A56"/>
    <w:rsid w:val="003F489A"/>
    <w:rsid w:val="003F4E5D"/>
    <w:rsid w:val="003F6EBF"/>
    <w:rsid w:val="003F72B8"/>
    <w:rsid w:val="004049E7"/>
    <w:rsid w:val="004103D3"/>
    <w:rsid w:val="0041383C"/>
    <w:rsid w:val="00414A48"/>
    <w:rsid w:val="00415890"/>
    <w:rsid w:val="004165F6"/>
    <w:rsid w:val="00422FDC"/>
    <w:rsid w:val="0042394B"/>
    <w:rsid w:val="00424604"/>
    <w:rsid w:val="004262F2"/>
    <w:rsid w:val="00426955"/>
    <w:rsid w:val="004331F0"/>
    <w:rsid w:val="004331F4"/>
    <w:rsid w:val="00434102"/>
    <w:rsid w:val="00442FD6"/>
    <w:rsid w:val="00443A0F"/>
    <w:rsid w:val="00443E54"/>
    <w:rsid w:val="00444AE2"/>
    <w:rsid w:val="004467F1"/>
    <w:rsid w:val="004500AA"/>
    <w:rsid w:val="00452346"/>
    <w:rsid w:val="004523DB"/>
    <w:rsid w:val="00452B95"/>
    <w:rsid w:val="0045317B"/>
    <w:rsid w:val="004531E5"/>
    <w:rsid w:val="0045457B"/>
    <w:rsid w:val="00455E2C"/>
    <w:rsid w:val="0045757C"/>
    <w:rsid w:val="00460973"/>
    <w:rsid w:val="004623AF"/>
    <w:rsid w:val="00462B59"/>
    <w:rsid w:val="00462FEB"/>
    <w:rsid w:val="004638EC"/>
    <w:rsid w:val="00465378"/>
    <w:rsid w:val="00465CBD"/>
    <w:rsid w:val="004671C8"/>
    <w:rsid w:val="004677A0"/>
    <w:rsid w:val="004740A9"/>
    <w:rsid w:val="004754AD"/>
    <w:rsid w:val="004759A0"/>
    <w:rsid w:val="00476C53"/>
    <w:rsid w:val="004853FD"/>
    <w:rsid w:val="004900E7"/>
    <w:rsid w:val="0049166D"/>
    <w:rsid w:val="00492B87"/>
    <w:rsid w:val="00493616"/>
    <w:rsid w:val="00493C56"/>
    <w:rsid w:val="00495683"/>
    <w:rsid w:val="0049641E"/>
    <w:rsid w:val="00497122"/>
    <w:rsid w:val="004A0185"/>
    <w:rsid w:val="004A0D77"/>
    <w:rsid w:val="004A0DDD"/>
    <w:rsid w:val="004A6393"/>
    <w:rsid w:val="004A7A2F"/>
    <w:rsid w:val="004B176D"/>
    <w:rsid w:val="004B352D"/>
    <w:rsid w:val="004B444C"/>
    <w:rsid w:val="004B5E22"/>
    <w:rsid w:val="004B6F77"/>
    <w:rsid w:val="004B71A1"/>
    <w:rsid w:val="004B7F21"/>
    <w:rsid w:val="004C1135"/>
    <w:rsid w:val="004C21EF"/>
    <w:rsid w:val="004C6A73"/>
    <w:rsid w:val="004D3F50"/>
    <w:rsid w:val="004D49D6"/>
    <w:rsid w:val="004D5684"/>
    <w:rsid w:val="004D6F21"/>
    <w:rsid w:val="004E0402"/>
    <w:rsid w:val="004E07B9"/>
    <w:rsid w:val="004E3202"/>
    <w:rsid w:val="004E5F25"/>
    <w:rsid w:val="004E6417"/>
    <w:rsid w:val="004E7ABE"/>
    <w:rsid w:val="004F0E8F"/>
    <w:rsid w:val="004F1745"/>
    <w:rsid w:val="004F2DE7"/>
    <w:rsid w:val="004F4FEB"/>
    <w:rsid w:val="004F6A01"/>
    <w:rsid w:val="004F7E66"/>
    <w:rsid w:val="005025A1"/>
    <w:rsid w:val="005048E4"/>
    <w:rsid w:val="00505251"/>
    <w:rsid w:val="00505D81"/>
    <w:rsid w:val="005062AC"/>
    <w:rsid w:val="005065E8"/>
    <w:rsid w:val="00507A60"/>
    <w:rsid w:val="0051622A"/>
    <w:rsid w:val="005170F1"/>
    <w:rsid w:val="00517E7C"/>
    <w:rsid w:val="0052011D"/>
    <w:rsid w:val="00521297"/>
    <w:rsid w:val="00521DE6"/>
    <w:rsid w:val="005240F4"/>
    <w:rsid w:val="00524797"/>
    <w:rsid w:val="005277AC"/>
    <w:rsid w:val="00530741"/>
    <w:rsid w:val="005309E9"/>
    <w:rsid w:val="00530E1C"/>
    <w:rsid w:val="00531809"/>
    <w:rsid w:val="00532E0A"/>
    <w:rsid w:val="00534329"/>
    <w:rsid w:val="00534E57"/>
    <w:rsid w:val="0053543D"/>
    <w:rsid w:val="005362CC"/>
    <w:rsid w:val="0053653E"/>
    <w:rsid w:val="00536858"/>
    <w:rsid w:val="00537176"/>
    <w:rsid w:val="00537360"/>
    <w:rsid w:val="00537400"/>
    <w:rsid w:val="0053797F"/>
    <w:rsid w:val="00540597"/>
    <w:rsid w:val="005423E4"/>
    <w:rsid w:val="00542A93"/>
    <w:rsid w:val="00544702"/>
    <w:rsid w:val="005520FA"/>
    <w:rsid w:val="00553AC2"/>
    <w:rsid w:val="0055764D"/>
    <w:rsid w:val="00562EFB"/>
    <w:rsid w:val="00565A3C"/>
    <w:rsid w:val="005675D3"/>
    <w:rsid w:val="00567D53"/>
    <w:rsid w:val="0057267C"/>
    <w:rsid w:val="00572B32"/>
    <w:rsid w:val="00573022"/>
    <w:rsid w:val="00575034"/>
    <w:rsid w:val="005763A7"/>
    <w:rsid w:val="00577413"/>
    <w:rsid w:val="00577853"/>
    <w:rsid w:val="00580CD3"/>
    <w:rsid w:val="00580FCA"/>
    <w:rsid w:val="00581171"/>
    <w:rsid w:val="00581808"/>
    <w:rsid w:val="00583666"/>
    <w:rsid w:val="00583DAD"/>
    <w:rsid w:val="00584210"/>
    <w:rsid w:val="00586D63"/>
    <w:rsid w:val="00591E9F"/>
    <w:rsid w:val="00592B89"/>
    <w:rsid w:val="00593E07"/>
    <w:rsid w:val="00594FFA"/>
    <w:rsid w:val="0059795C"/>
    <w:rsid w:val="00597E77"/>
    <w:rsid w:val="005A07D4"/>
    <w:rsid w:val="005A0EF3"/>
    <w:rsid w:val="005A1C43"/>
    <w:rsid w:val="005A1D8F"/>
    <w:rsid w:val="005A6463"/>
    <w:rsid w:val="005A7E70"/>
    <w:rsid w:val="005B1BD1"/>
    <w:rsid w:val="005B2DD2"/>
    <w:rsid w:val="005B644A"/>
    <w:rsid w:val="005B6C48"/>
    <w:rsid w:val="005B6E07"/>
    <w:rsid w:val="005C00FC"/>
    <w:rsid w:val="005C15C7"/>
    <w:rsid w:val="005C4928"/>
    <w:rsid w:val="005C4DAE"/>
    <w:rsid w:val="005C502B"/>
    <w:rsid w:val="005C7EE3"/>
    <w:rsid w:val="005D0380"/>
    <w:rsid w:val="005D1936"/>
    <w:rsid w:val="005D196B"/>
    <w:rsid w:val="005D37FA"/>
    <w:rsid w:val="005D5667"/>
    <w:rsid w:val="005D6393"/>
    <w:rsid w:val="005D675C"/>
    <w:rsid w:val="005D6C90"/>
    <w:rsid w:val="005D70D3"/>
    <w:rsid w:val="005D7CD9"/>
    <w:rsid w:val="005D7E75"/>
    <w:rsid w:val="005D7FF6"/>
    <w:rsid w:val="005E1370"/>
    <w:rsid w:val="005E1730"/>
    <w:rsid w:val="005E30C5"/>
    <w:rsid w:val="005E5FB2"/>
    <w:rsid w:val="005E7660"/>
    <w:rsid w:val="005F01F9"/>
    <w:rsid w:val="005F12FF"/>
    <w:rsid w:val="005F16DB"/>
    <w:rsid w:val="005F49E4"/>
    <w:rsid w:val="00601A82"/>
    <w:rsid w:val="00602A13"/>
    <w:rsid w:val="006042CD"/>
    <w:rsid w:val="006075B7"/>
    <w:rsid w:val="00610680"/>
    <w:rsid w:val="00612B6D"/>
    <w:rsid w:val="0061345C"/>
    <w:rsid w:val="00617411"/>
    <w:rsid w:val="006178DF"/>
    <w:rsid w:val="00620483"/>
    <w:rsid w:val="00621B1C"/>
    <w:rsid w:val="00623278"/>
    <w:rsid w:val="00626AA8"/>
    <w:rsid w:val="006279BB"/>
    <w:rsid w:val="00632C1D"/>
    <w:rsid w:val="006333AF"/>
    <w:rsid w:val="0063390B"/>
    <w:rsid w:val="00634288"/>
    <w:rsid w:val="00634486"/>
    <w:rsid w:val="00635B49"/>
    <w:rsid w:val="006404B5"/>
    <w:rsid w:val="00642591"/>
    <w:rsid w:val="006426DA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579F9"/>
    <w:rsid w:val="0066393F"/>
    <w:rsid w:val="00663EB2"/>
    <w:rsid w:val="006702DE"/>
    <w:rsid w:val="00670882"/>
    <w:rsid w:val="006710C0"/>
    <w:rsid w:val="0067119B"/>
    <w:rsid w:val="006720F7"/>
    <w:rsid w:val="00673DC8"/>
    <w:rsid w:val="00675188"/>
    <w:rsid w:val="00681B47"/>
    <w:rsid w:val="0068300B"/>
    <w:rsid w:val="00683901"/>
    <w:rsid w:val="00683A59"/>
    <w:rsid w:val="00684206"/>
    <w:rsid w:val="00684C1D"/>
    <w:rsid w:val="006857F8"/>
    <w:rsid w:val="006873E5"/>
    <w:rsid w:val="00693F0C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5A57"/>
    <w:rsid w:val="006D7655"/>
    <w:rsid w:val="006E16BB"/>
    <w:rsid w:val="006E3575"/>
    <w:rsid w:val="006E4E07"/>
    <w:rsid w:val="006E5FF6"/>
    <w:rsid w:val="006E6844"/>
    <w:rsid w:val="006E701C"/>
    <w:rsid w:val="006F042C"/>
    <w:rsid w:val="006F064C"/>
    <w:rsid w:val="006F0F3B"/>
    <w:rsid w:val="006F1F02"/>
    <w:rsid w:val="006F2D6C"/>
    <w:rsid w:val="006F3E46"/>
    <w:rsid w:val="006F4A50"/>
    <w:rsid w:val="006F543C"/>
    <w:rsid w:val="006F608C"/>
    <w:rsid w:val="006F7B7A"/>
    <w:rsid w:val="0070238E"/>
    <w:rsid w:val="00704B7A"/>
    <w:rsid w:val="00705F49"/>
    <w:rsid w:val="00706606"/>
    <w:rsid w:val="00710390"/>
    <w:rsid w:val="00712C6B"/>
    <w:rsid w:val="0071551F"/>
    <w:rsid w:val="00717554"/>
    <w:rsid w:val="007202C8"/>
    <w:rsid w:val="00727307"/>
    <w:rsid w:val="00727950"/>
    <w:rsid w:val="00730147"/>
    <w:rsid w:val="00733509"/>
    <w:rsid w:val="007345A1"/>
    <w:rsid w:val="00734BD2"/>
    <w:rsid w:val="00736A99"/>
    <w:rsid w:val="0073726C"/>
    <w:rsid w:val="00737277"/>
    <w:rsid w:val="00741CE2"/>
    <w:rsid w:val="00742E55"/>
    <w:rsid w:val="00744997"/>
    <w:rsid w:val="007451D5"/>
    <w:rsid w:val="00747031"/>
    <w:rsid w:val="007546A9"/>
    <w:rsid w:val="00754DC6"/>
    <w:rsid w:val="00756CE6"/>
    <w:rsid w:val="0076096F"/>
    <w:rsid w:val="007618FB"/>
    <w:rsid w:val="0076423A"/>
    <w:rsid w:val="00770911"/>
    <w:rsid w:val="007711AF"/>
    <w:rsid w:val="00773AB1"/>
    <w:rsid w:val="00775993"/>
    <w:rsid w:val="0077618F"/>
    <w:rsid w:val="00776A96"/>
    <w:rsid w:val="007770B8"/>
    <w:rsid w:val="007805DC"/>
    <w:rsid w:val="00782C69"/>
    <w:rsid w:val="00783328"/>
    <w:rsid w:val="00783637"/>
    <w:rsid w:val="007836FE"/>
    <w:rsid w:val="00783DC1"/>
    <w:rsid w:val="007849F2"/>
    <w:rsid w:val="00785798"/>
    <w:rsid w:val="00785960"/>
    <w:rsid w:val="00790594"/>
    <w:rsid w:val="00793D03"/>
    <w:rsid w:val="00794395"/>
    <w:rsid w:val="0079479B"/>
    <w:rsid w:val="007A03CE"/>
    <w:rsid w:val="007A0AEA"/>
    <w:rsid w:val="007A1205"/>
    <w:rsid w:val="007A479C"/>
    <w:rsid w:val="007A5853"/>
    <w:rsid w:val="007A7D4B"/>
    <w:rsid w:val="007B2C0D"/>
    <w:rsid w:val="007B432B"/>
    <w:rsid w:val="007B61DD"/>
    <w:rsid w:val="007C0FE7"/>
    <w:rsid w:val="007C1FB6"/>
    <w:rsid w:val="007C2468"/>
    <w:rsid w:val="007C31DA"/>
    <w:rsid w:val="007C4798"/>
    <w:rsid w:val="007C4D32"/>
    <w:rsid w:val="007C4D80"/>
    <w:rsid w:val="007C51A3"/>
    <w:rsid w:val="007C587D"/>
    <w:rsid w:val="007C6D7E"/>
    <w:rsid w:val="007C75A9"/>
    <w:rsid w:val="007D06F3"/>
    <w:rsid w:val="007D214D"/>
    <w:rsid w:val="007D379D"/>
    <w:rsid w:val="007D48E9"/>
    <w:rsid w:val="007E11DF"/>
    <w:rsid w:val="007E295E"/>
    <w:rsid w:val="007E2CFC"/>
    <w:rsid w:val="007E3F15"/>
    <w:rsid w:val="007E49FB"/>
    <w:rsid w:val="007E4A45"/>
    <w:rsid w:val="007F2B84"/>
    <w:rsid w:val="007F438C"/>
    <w:rsid w:val="007F676A"/>
    <w:rsid w:val="008003C2"/>
    <w:rsid w:val="00800AB7"/>
    <w:rsid w:val="0080310A"/>
    <w:rsid w:val="00805D77"/>
    <w:rsid w:val="00806782"/>
    <w:rsid w:val="008076F2"/>
    <w:rsid w:val="00807F2B"/>
    <w:rsid w:val="00807F5B"/>
    <w:rsid w:val="00815B14"/>
    <w:rsid w:val="00817FC6"/>
    <w:rsid w:val="00821070"/>
    <w:rsid w:val="00823785"/>
    <w:rsid w:val="00823EC3"/>
    <w:rsid w:val="00826950"/>
    <w:rsid w:val="00832478"/>
    <w:rsid w:val="0083366E"/>
    <w:rsid w:val="008342DF"/>
    <w:rsid w:val="008342E7"/>
    <w:rsid w:val="00834DFD"/>
    <w:rsid w:val="008378A0"/>
    <w:rsid w:val="00837EC2"/>
    <w:rsid w:val="00837F7F"/>
    <w:rsid w:val="008403AA"/>
    <w:rsid w:val="0084067C"/>
    <w:rsid w:val="00840ABE"/>
    <w:rsid w:val="008414EE"/>
    <w:rsid w:val="0084513B"/>
    <w:rsid w:val="00845779"/>
    <w:rsid w:val="008478A8"/>
    <w:rsid w:val="008503B5"/>
    <w:rsid w:val="00850B06"/>
    <w:rsid w:val="00850B33"/>
    <w:rsid w:val="00852592"/>
    <w:rsid w:val="00853EE3"/>
    <w:rsid w:val="0085617D"/>
    <w:rsid w:val="00861988"/>
    <w:rsid w:val="00863F42"/>
    <w:rsid w:val="00864B36"/>
    <w:rsid w:val="00867D00"/>
    <w:rsid w:val="00870BB2"/>
    <w:rsid w:val="00871D67"/>
    <w:rsid w:val="0087343F"/>
    <w:rsid w:val="0087362E"/>
    <w:rsid w:val="00873B11"/>
    <w:rsid w:val="00873D32"/>
    <w:rsid w:val="00874AD3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98D"/>
    <w:rsid w:val="00895D30"/>
    <w:rsid w:val="00896FD8"/>
    <w:rsid w:val="0089721E"/>
    <w:rsid w:val="008A368F"/>
    <w:rsid w:val="008A3C79"/>
    <w:rsid w:val="008A431B"/>
    <w:rsid w:val="008A524F"/>
    <w:rsid w:val="008A5508"/>
    <w:rsid w:val="008A7C04"/>
    <w:rsid w:val="008A7E8A"/>
    <w:rsid w:val="008B097C"/>
    <w:rsid w:val="008B1AB9"/>
    <w:rsid w:val="008B3009"/>
    <w:rsid w:val="008B3FE4"/>
    <w:rsid w:val="008B4183"/>
    <w:rsid w:val="008B5768"/>
    <w:rsid w:val="008B79B3"/>
    <w:rsid w:val="008C359F"/>
    <w:rsid w:val="008C3FE0"/>
    <w:rsid w:val="008C4788"/>
    <w:rsid w:val="008C50EE"/>
    <w:rsid w:val="008D3812"/>
    <w:rsid w:val="008D3C11"/>
    <w:rsid w:val="008D784C"/>
    <w:rsid w:val="008E1930"/>
    <w:rsid w:val="008E1F55"/>
    <w:rsid w:val="008E33E9"/>
    <w:rsid w:val="008E508E"/>
    <w:rsid w:val="008E54BE"/>
    <w:rsid w:val="008E65FF"/>
    <w:rsid w:val="008F0026"/>
    <w:rsid w:val="008F02EA"/>
    <w:rsid w:val="008F04A7"/>
    <w:rsid w:val="008F0E78"/>
    <w:rsid w:val="008F14C6"/>
    <w:rsid w:val="008F20F4"/>
    <w:rsid w:val="008F2A16"/>
    <w:rsid w:val="008F5B99"/>
    <w:rsid w:val="008F61F0"/>
    <w:rsid w:val="008F67AC"/>
    <w:rsid w:val="008F7861"/>
    <w:rsid w:val="00901851"/>
    <w:rsid w:val="00901CC7"/>
    <w:rsid w:val="00901E3C"/>
    <w:rsid w:val="00903331"/>
    <w:rsid w:val="00904EA8"/>
    <w:rsid w:val="00905900"/>
    <w:rsid w:val="00907C7F"/>
    <w:rsid w:val="0091082A"/>
    <w:rsid w:val="009116B7"/>
    <w:rsid w:val="009118A7"/>
    <w:rsid w:val="00911C3E"/>
    <w:rsid w:val="009127EF"/>
    <w:rsid w:val="009128DD"/>
    <w:rsid w:val="009148F1"/>
    <w:rsid w:val="00914FD6"/>
    <w:rsid w:val="00915EB7"/>
    <w:rsid w:val="009171A6"/>
    <w:rsid w:val="00917BDB"/>
    <w:rsid w:val="009200D5"/>
    <w:rsid w:val="00920750"/>
    <w:rsid w:val="00921037"/>
    <w:rsid w:val="00921299"/>
    <w:rsid w:val="00921D65"/>
    <w:rsid w:val="00923ED7"/>
    <w:rsid w:val="0092642D"/>
    <w:rsid w:val="0092655D"/>
    <w:rsid w:val="00927D6B"/>
    <w:rsid w:val="00933AA3"/>
    <w:rsid w:val="0093662D"/>
    <w:rsid w:val="00937F2C"/>
    <w:rsid w:val="00941184"/>
    <w:rsid w:val="0094203C"/>
    <w:rsid w:val="0094295F"/>
    <w:rsid w:val="00946502"/>
    <w:rsid w:val="0095076F"/>
    <w:rsid w:val="00950B61"/>
    <w:rsid w:val="009538DD"/>
    <w:rsid w:val="00954A38"/>
    <w:rsid w:val="00955F98"/>
    <w:rsid w:val="00957699"/>
    <w:rsid w:val="00957D03"/>
    <w:rsid w:val="00960DBF"/>
    <w:rsid w:val="00961AC0"/>
    <w:rsid w:val="0096339D"/>
    <w:rsid w:val="00966A85"/>
    <w:rsid w:val="00966E8B"/>
    <w:rsid w:val="00971268"/>
    <w:rsid w:val="009737E6"/>
    <w:rsid w:val="009738C7"/>
    <w:rsid w:val="009743CB"/>
    <w:rsid w:val="009763D4"/>
    <w:rsid w:val="00977E8C"/>
    <w:rsid w:val="009805F6"/>
    <w:rsid w:val="009817A7"/>
    <w:rsid w:val="009824C2"/>
    <w:rsid w:val="009855E7"/>
    <w:rsid w:val="009858AE"/>
    <w:rsid w:val="0098748A"/>
    <w:rsid w:val="009876AE"/>
    <w:rsid w:val="00987841"/>
    <w:rsid w:val="00987B78"/>
    <w:rsid w:val="00994B18"/>
    <w:rsid w:val="009955D8"/>
    <w:rsid w:val="00995E3A"/>
    <w:rsid w:val="009A004A"/>
    <w:rsid w:val="009A0302"/>
    <w:rsid w:val="009A09A1"/>
    <w:rsid w:val="009A4872"/>
    <w:rsid w:val="009A4FE8"/>
    <w:rsid w:val="009A5620"/>
    <w:rsid w:val="009A5C07"/>
    <w:rsid w:val="009A5F9A"/>
    <w:rsid w:val="009B137F"/>
    <w:rsid w:val="009B162E"/>
    <w:rsid w:val="009B16A2"/>
    <w:rsid w:val="009B78AD"/>
    <w:rsid w:val="009C2227"/>
    <w:rsid w:val="009C3411"/>
    <w:rsid w:val="009C44D6"/>
    <w:rsid w:val="009C46AD"/>
    <w:rsid w:val="009C46D7"/>
    <w:rsid w:val="009C6280"/>
    <w:rsid w:val="009C6702"/>
    <w:rsid w:val="009C7D9D"/>
    <w:rsid w:val="009D0BC3"/>
    <w:rsid w:val="009D1DF8"/>
    <w:rsid w:val="009D3506"/>
    <w:rsid w:val="009D3995"/>
    <w:rsid w:val="009D513F"/>
    <w:rsid w:val="009D7726"/>
    <w:rsid w:val="009E10AC"/>
    <w:rsid w:val="009E1425"/>
    <w:rsid w:val="009E1991"/>
    <w:rsid w:val="009E1E55"/>
    <w:rsid w:val="009E2A47"/>
    <w:rsid w:val="009E2DB1"/>
    <w:rsid w:val="009E4298"/>
    <w:rsid w:val="009E4D03"/>
    <w:rsid w:val="009F05FD"/>
    <w:rsid w:val="009F3693"/>
    <w:rsid w:val="009F4BB1"/>
    <w:rsid w:val="009F6BC2"/>
    <w:rsid w:val="009F7B14"/>
    <w:rsid w:val="00A0008E"/>
    <w:rsid w:val="00A00813"/>
    <w:rsid w:val="00A03D20"/>
    <w:rsid w:val="00A0496E"/>
    <w:rsid w:val="00A072B0"/>
    <w:rsid w:val="00A1101B"/>
    <w:rsid w:val="00A11E58"/>
    <w:rsid w:val="00A129DE"/>
    <w:rsid w:val="00A13379"/>
    <w:rsid w:val="00A139C5"/>
    <w:rsid w:val="00A150D2"/>
    <w:rsid w:val="00A157D5"/>
    <w:rsid w:val="00A158FE"/>
    <w:rsid w:val="00A17FB1"/>
    <w:rsid w:val="00A2118B"/>
    <w:rsid w:val="00A21E41"/>
    <w:rsid w:val="00A23E57"/>
    <w:rsid w:val="00A2411E"/>
    <w:rsid w:val="00A246D0"/>
    <w:rsid w:val="00A253F1"/>
    <w:rsid w:val="00A258E6"/>
    <w:rsid w:val="00A25E85"/>
    <w:rsid w:val="00A263EC"/>
    <w:rsid w:val="00A2789A"/>
    <w:rsid w:val="00A27BB5"/>
    <w:rsid w:val="00A31922"/>
    <w:rsid w:val="00A330EE"/>
    <w:rsid w:val="00A331ED"/>
    <w:rsid w:val="00A33DAA"/>
    <w:rsid w:val="00A34084"/>
    <w:rsid w:val="00A35840"/>
    <w:rsid w:val="00A35913"/>
    <w:rsid w:val="00A35E24"/>
    <w:rsid w:val="00A41065"/>
    <w:rsid w:val="00A4148C"/>
    <w:rsid w:val="00A41BB6"/>
    <w:rsid w:val="00A422E7"/>
    <w:rsid w:val="00A44334"/>
    <w:rsid w:val="00A44A5C"/>
    <w:rsid w:val="00A5103B"/>
    <w:rsid w:val="00A5148D"/>
    <w:rsid w:val="00A558F7"/>
    <w:rsid w:val="00A56890"/>
    <w:rsid w:val="00A5726A"/>
    <w:rsid w:val="00A62ABE"/>
    <w:rsid w:val="00A62C82"/>
    <w:rsid w:val="00A637E3"/>
    <w:rsid w:val="00A646BD"/>
    <w:rsid w:val="00A650AB"/>
    <w:rsid w:val="00A65233"/>
    <w:rsid w:val="00A67474"/>
    <w:rsid w:val="00A73CA6"/>
    <w:rsid w:val="00A73D28"/>
    <w:rsid w:val="00A7458C"/>
    <w:rsid w:val="00A754DF"/>
    <w:rsid w:val="00A75618"/>
    <w:rsid w:val="00A765E3"/>
    <w:rsid w:val="00A82A52"/>
    <w:rsid w:val="00A84117"/>
    <w:rsid w:val="00A84F0B"/>
    <w:rsid w:val="00A90394"/>
    <w:rsid w:val="00A90F18"/>
    <w:rsid w:val="00A9261E"/>
    <w:rsid w:val="00A93630"/>
    <w:rsid w:val="00A97738"/>
    <w:rsid w:val="00AA1320"/>
    <w:rsid w:val="00AA18CB"/>
    <w:rsid w:val="00AA27A5"/>
    <w:rsid w:val="00AA58B6"/>
    <w:rsid w:val="00AA6718"/>
    <w:rsid w:val="00AA799E"/>
    <w:rsid w:val="00AB07D9"/>
    <w:rsid w:val="00AB1340"/>
    <w:rsid w:val="00AB1925"/>
    <w:rsid w:val="00AB416D"/>
    <w:rsid w:val="00AB4611"/>
    <w:rsid w:val="00AC11A2"/>
    <w:rsid w:val="00AC1738"/>
    <w:rsid w:val="00AC2A20"/>
    <w:rsid w:val="00AC53F4"/>
    <w:rsid w:val="00AC6936"/>
    <w:rsid w:val="00AC6F4D"/>
    <w:rsid w:val="00AD08DD"/>
    <w:rsid w:val="00AD6A2F"/>
    <w:rsid w:val="00AE15CF"/>
    <w:rsid w:val="00AE1C44"/>
    <w:rsid w:val="00AE1F47"/>
    <w:rsid w:val="00AE2D8B"/>
    <w:rsid w:val="00AE32E9"/>
    <w:rsid w:val="00AE441D"/>
    <w:rsid w:val="00AE4A18"/>
    <w:rsid w:val="00AE65E9"/>
    <w:rsid w:val="00AE7CFF"/>
    <w:rsid w:val="00AF0122"/>
    <w:rsid w:val="00AF2249"/>
    <w:rsid w:val="00AF34F5"/>
    <w:rsid w:val="00AF3C96"/>
    <w:rsid w:val="00AF4791"/>
    <w:rsid w:val="00AF4EB1"/>
    <w:rsid w:val="00AF5873"/>
    <w:rsid w:val="00AF75A0"/>
    <w:rsid w:val="00B030E7"/>
    <w:rsid w:val="00B052A9"/>
    <w:rsid w:val="00B063CF"/>
    <w:rsid w:val="00B06DC5"/>
    <w:rsid w:val="00B0717A"/>
    <w:rsid w:val="00B07C88"/>
    <w:rsid w:val="00B07DD5"/>
    <w:rsid w:val="00B1086B"/>
    <w:rsid w:val="00B10BCD"/>
    <w:rsid w:val="00B11F06"/>
    <w:rsid w:val="00B1227B"/>
    <w:rsid w:val="00B157C0"/>
    <w:rsid w:val="00B206A8"/>
    <w:rsid w:val="00B24175"/>
    <w:rsid w:val="00B27044"/>
    <w:rsid w:val="00B27690"/>
    <w:rsid w:val="00B27CE1"/>
    <w:rsid w:val="00B31D0B"/>
    <w:rsid w:val="00B32BA1"/>
    <w:rsid w:val="00B33051"/>
    <w:rsid w:val="00B33258"/>
    <w:rsid w:val="00B33F4F"/>
    <w:rsid w:val="00B342E3"/>
    <w:rsid w:val="00B407C5"/>
    <w:rsid w:val="00B41F7A"/>
    <w:rsid w:val="00B451C9"/>
    <w:rsid w:val="00B45E5D"/>
    <w:rsid w:val="00B50388"/>
    <w:rsid w:val="00B53272"/>
    <w:rsid w:val="00B544C6"/>
    <w:rsid w:val="00B54DD5"/>
    <w:rsid w:val="00B55667"/>
    <w:rsid w:val="00B56C3C"/>
    <w:rsid w:val="00B57DF5"/>
    <w:rsid w:val="00B6141B"/>
    <w:rsid w:val="00B61ED0"/>
    <w:rsid w:val="00B66301"/>
    <w:rsid w:val="00B667BE"/>
    <w:rsid w:val="00B669A3"/>
    <w:rsid w:val="00B67343"/>
    <w:rsid w:val="00B67BBC"/>
    <w:rsid w:val="00B70FC1"/>
    <w:rsid w:val="00B724D7"/>
    <w:rsid w:val="00B726F9"/>
    <w:rsid w:val="00B72C04"/>
    <w:rsid w:val="00B748B3"/>
    <w:rsid w:val="00B8200C"/>
    <w:rsid w:val="00B8288D"/>
    <w:rsid w:val="00B8430F"/>
    <w:rsid w:val="00B864B8"/>
    <w:rsid w:val="00B92070"/>
    <w:rsid w:val="00B92E2F"/>
    <w:rsid w:val="00B9475A"/>
    <w:rsid w:val="00B96095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B7A63"/>
    <w:rsid w:val="00BC1C89"/>
    <w:rsid w:val="00BC5A98"/>
    <w:rsid w:val="00BC656D"/>
    <w:rsid w:val="00BD004E"/>
    <w:rsid w:val="00BD0451"/>
    <w:rsid w:val="00BD06F6"/>
    <w:rsid w:val="00BD07F8"/>
    <w:rsid w:val="00BD0BE2"/>
    <w:rsid w:val="00BD4F6D"/>
    <w:rsid w:val="00BD54F8"/>
    <w:rsid w:val="00BD5ACC"/>
    <w:rsid w:val="00BD5F3A"/>
    <w:rsid w:val="00BE1842"/>
    <w:rsid w:val="00BE2850"/>
    <w:rsid w:val="00BE31B7"/>
    <w:rsid w:val="00BE3FD9"/>
    <w:rsid w:val="00BE5349"/>
    <w:rsid w:val="00BE6393"/>
    <w:rsid w:val="00BE6509"/>
    <w:rsid w:val="00BE75DD"/>
    <w:rsid w:val="00BF0190"/>
    <w:rsid w:val="00BF7B75"/>
    <w:rsid w:val="00C02E27"/>
    <w:rsid w:val="00C0302C"/>
    <w:rsid w:val="00C059FE"/>
    <w:rsid w:val="00C063F8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55C"/>
    <w:rsid w:val="00C308A8"/>
    <w:rsid w:val="00C35205"/>
    <w:rsid w:val="00C35C64"/>
    <w:rsid w:val="00C36EA9"/>
    <w:rsid w:val="00C4031F"/>
    <w:rsid w:val="00C44126"/>
    <w:rsid w:val="00C45196"/>
    <w:rsid w:val="00C5144C"/>
    <w:rsid w:val="00C5187D"/>
    <w:rsid w:val="00C537E5"/>
    <w:rsid w:val="00C53824"/>
    <w:rsid w:val="00C55986"/>
    <w:rsid w:val="00C55CD4"/>
    <w:rsid w:val="00C55FE8"/>
    <w:rsid w:val="00C60754"/>
    <w:rsid w:val="00C61F3B"/>
    <w:rsid w:val="00C63436"/>
    <w:rsid w:val="00C674D8"/>
    <w:rsid w:val="00C708AD"/>
    <w:rsid w:val="00C713D3"/>
    <w:rsid w:val="00C713E9"/>
    <w:rsid w:val="00C72FCB"/>
    <w:rsid w:val="00C75A40"/>
    <w:rsid w:val="00C75C54"/>
    <w:rsid w:val="00C765F5"/>
    <w:rsid w:val="00C76A36"/>
    <w:rsid w:val="00C76A5A"/>
    <w:rsid w:val="00C76B3A"/>
    <w:rsid w:val="00C76E96"/>
    <w:rsid w:val="00C777E0"/>
    <w:rsid w:val="00C8138D"/>
    <w:rsid w:val="00C90CA8"/>
    <w:rsid w:val="00C915B3"/>
    <w:rsid w:val="00C9319C"/>
    <w:rsid w:val="00C94099"/>
    <w:rsid w:val="00CA0D97"/>
    <w:rsid w:val="00CA21BE"/>
    <w:rsid w:val="00CA2368"/>
    <w:rsid w:val="00CA2FC9"/>
    <w:rsid w:val="00CA4697"/>
    <w:rsid w:val="00CA4C70"/>
    <w:rsid w:val="00CA522D"/>
    <w:rsid w:val="00CA7D7A"/>
    <w:rsid w:val="00CB02BF"/>
    <w:rsid w:val="00CB0633"/>
    <w:rsid w:val="00CB0650"/>
    <w:rsid w:val="00CB377D"/>
    <w:rsid w:val="00CB4D10"/>
    <w:rsid w:val="00CB6FF0"/>
    <w:rsid w:val="00CB71B5"/>
    <w:rsid w:val="00CC01CC"/>
    <w:rsid w:val="00CC0C55"/>
    <w:rsid w:val="00CC2032"/>
    <w:rsid w:val="00CC27BA"/>
    <w:rsid w:val="00CC51D6"/>
    <w:rsid w:val="00CD08A6"/>
    <w:rsid w:val="00CD2218"/>
    <w:rsid w:val="00CD2B37"/>
    <w:rsid w:val="00CD5AB0"/>
    <w:rsid w:val="00CD724A"/>
    <w:rsid w:val="00CE03B4"/>
    <w:rsid w:val="00CE0AD6"/>
    <w:rsid w:val="00CE2121"/>
    <w:rsid w:val="00CE2E7E"/>
    <w:rsid w:val="00CE3C65"/>
    <w:rsid w:val="00CE3CDE"/>
    <w:rsid w:val="00CE4866"/>
    <w:rsid w:val="00CE49F2"/>
    <w:rsid w:val="00CE5B4C"/>
    <w:rsid w:val="00CE6927"/>
    <w:rsid w:val="00CF0385"/>
    <w:rsid w:val="00CF1471"/>
    <w:rsid w:val="00CF1817"/>
    <w:rsid w:val="00CF2CB3"/>
    <w:rsid w:val="00CF3D7C"/>
    <w:rsid w:val="00CF6268"/>
    <w:rsid w:val="00D0117E"/>
    <w:rsid w:val="00D035AE"/>
    <w:rsid w:val="00D03BFA"/>
    <w:rsid w:val="00D04CEB"/>
    <w:rsid w:val="00D10778"/>
    <w:rsid w:val="00D11079"/>
    <w:rsid w:val="00D122D4"/>
    <w:rsid w:val="00D12C88"/>
    <w:rsid w:val="00D1477F"/>
    <w:rsid w:val="00D14B44"/>
    <w:rsid w:val="00D150B5"/>
    <w:rsid w:val="00D20CB8"/>
    <w:rsid w:val="00D27D46"/>
    <w:rsid w:val="00D3179B"/>
    <w:rsid w:val="00D324B8"/>
    <w:rsid w:val="00D400BA"/>
    <w:rsid w:val="00D4188A"/>
    <w:rsid w:val="00D439D8"/>
    <w:rsid w:val="00D454A5"/>
    <w:rsid w:val="00D46F2D"/>
    <w:rsid w:val="00D475C5"/>
    <w:rsid w:val="00D50282"/>
    <w:rsid w:val="00D5126F"/>
    <w:rsid w:val="00D54E65"/>
    <w:rsid w:val="00D554E8"/>
    <w:rsid w:val="00D56234"/>
    <w:rsid w:val="00D56359"/>
    <w:rsid w:val="00D56939"/>
    <w:rsid w:val="00D56ABF"/>
    <w:rsid w:val="00D60BA7"/>
    <w:rsid w:val="00D6469B"/>
    <w:rsid w:val="00D65C0E"/>
    <w:rsid w:val="00D70F4B"/>
    <w:rsid w:val="00D71EF7"/>
    <w:rsid w:val="00D73C1C"/>
    <w:rsid w:val="00D77665"/>
    <w:rsid w:val="00D80149"/>
    <w:rsid w:val="00D816CB"/>
    <w:rsid w:val="00D81A76"/>
    <w:rsid w:val="00D842BE"/>
    <w:rsid w:val="00D85360"/>
    <w:rsid w:val="00D85E27"/>
    <w:rsid w:val="00D863C6"/>
    <w:rsid w:val="00D871F3"/>
    <w:rsid w:val="00D87D7F"/>
    <w:rsid w:val="00D87E2A"/>
    <w:rsid w:val="00D87FFB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281"/>
    <w:rsid w:val="00DA1899"/>
    <w:rsid w:val="00DA3B9B"/>
    <w:rsid w:val="00DA4399"/>
    <w:rsid w:val="00DA45E5"/>
    <w:rsid w:val="00DA668E"/>
    <w:rsid w:val="00DA75B3"/>
    <w:rsid w:val="00DA78C9"/>
    <w:rsid w:val="00DB3BFD"/>
    <w:rsid w:val="00DB5AEE"/>
    <w:rsid w:val="00DB6D83"/>
    <w:rsid w:val="00DB7699"/>
    <w:rsid w:val="00DC3FFE"/>
    <w:rsid w:val="00DC4B43"/>
    <w:rsid w:val="00DC7ADA"/>
    <w:rsid w:val="00DD355E"/>
    <w:rsid w:val="00DD4403"/>
    <w:rsid w:val="00DE0A51"/>
    <w:rsid w:val="00DE2C74"/>
    <w:rsid w:val="00DF03E0"/>
    <w:rsid w:val="00DF2010"/>
    <w:rsid w:val="00DF3C82"/>
    <w:rsid w:val="00DF4502"/>
    <w:rsid w:val="00DF5298"/>
    <w:rsid w:val="00E0347B"/>
    <w:rsid w:val="00E0379D"/>
    <w:rsid w:val="00E04627"/>
    <w:rsid w:val="00E055F3"/>
    <w:rsid w:val="00E05E1B"/>
    <w:rsid w:val="00E13B28"/>
    <w:rsid w:val="00E14859"/>
    <w:rsid w:val="00E217A5"/>
    <w:rsid w:val="00E21A6A"/>
    <w:rsid w:val="00E2669A"/>
    <w:rsid w:val="00E26FCA"/>
    <w:rsid w:val="00E308C0"/>
    <w:rsid w:val="00E31F72"/>
    <w:rsid w:val="00E32F0A"/>
    <w:rsid w:val="00E3339D"/>
    <w:rsid w:val="00E33EE4"/>
    <w:rsid w:val="00E3404B"/>
    <w:rsid w:val="00E343E8"/>
    <w:rsid w:val="00E401F8"/>
    <w:rsid w:val="00E402F5"/>
    <w:rsid w:val="00E406E1"/>
    <w:rsid w:val="00E44A74"/>
    <w:rsid w:val="00E44ADD"/>
    <w:rsid w:val="00E451C6"/>
    <w:rsid w:val="00E45999"/>
    <w:rsid w:val="00E46794"/>
    <w:rsid w:val="00E46804"/>
    <w:rsid w:val="00E52341"/>
    <w:rsid w:val="00E52CE8"/>
    <w:rsid w:val="00E55BC4"/>
    <w:rsid w:val="00E5620B"/>
    <w:rsid w:val="00E5664C"/>
    <w:rsid w:val="00E612FF"/>
    <w:rsid w:val="00E61D59"/>
    <w:rsid w:val="00E6229B"/>
    <w:rsid w:val="00E63FC2"/>
    <w:rsid w:val="00E64016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617"/>
    <w:rsid w:val="00E93A13"/>
    <w:rsid w:val="00E967C7"/>
    <w:rsid w:val="00EA1E79"/>
    <w:rsid w:val="00EA21AE"/>
    <w:rsid w:val="00EA2DB4"/>
    <w:rsid w:val="00EA40DD"/>
    <w:rsid w:val="00EA4B4F"/>
    <w:rsid w:val="00EB13FB"/>
    <w:rsid w:val="00EB242F"/>
    <w:rsid w:val="00EB24E7"/>
    <w:rsid w:val="00EB397A"/>
    <w:rsid w:val="00EB3FBD"/>
    <w:rsid w:val="00EB4D52"/>
    <w:rsid w:val="00EB6346"/>
    <w:rsid w:val="00EB73B2"/>
    <w:rsid w:val="00EB7780"/>
    <w:rsid w:val="00EC18CE"/>
    <w:rsid w:val="00EC3ED9"/>
    <w:rsid w:val="00EC4054"/>
    <w:rsid w:val="00EC5C5D"/>
    <w:rsid w:val="00EC683C"/>
    <w:rsid w:val="00ED080E"/>
    <w:rsid w:val="00ED0B42"/>
    <w:rsid w:val="00ED0BA6"/>
    <w:rsid w:val="00ED4A91"/>
    <w:rsid w:val="00ED5614"/>
    <w:rsid w:val="00ED66F9"/>
    <w:rsid w:val="00EE07D1"/>
    <w:rsid w:val="00EE18B5"/>
    <w:rsid w:val="00EE1BB4"/>
    <w:rsid w:val="00EE3454"/>
    <w:rsid w:val="00EE3D62"/>
    <w:rsid w:val="00EE4C69"/>
    <w:rsid w:val="00EF0383"/>
    <w:rsid w:val="00EF1C1B"/>
    <w:rsid w:val="00EF4FAC"/>
    <w:rsid w:val="00EF6A62"/>
    <w:rsid w:val="00F01507"/>
    <w:rsid w:val="00F01A80"/>
    <w:rsid w:val="00F01D8C"/>
    <w:rsid w:val="00F029EF"/>
    <w:rsid w:val="00F03539"/>
    <w:rsid w:val="00F06A13"/>
    <w:rsid w:val="00F06B0B"/>
    <w:rsid w:val="00F105DB"/>
    <w:rsid w:val="00F10FEF"/>
    <w:rsid w:val="00F13D2C"/>
    <w:rsid w:val="00F15D49"/>
    <w:rsid w:val="00F167CC"/>
    <w:rsid w:val="00F176D7"/>
    <w:rsid w:val="00F20573"/>
    <w:rsid w:val="00F25D2F"/>
    <w:rsid w:val="00F352D9"/>
    <w:rsid w:val="00F35664"/>
    <w:rsid w:val="00F366F1"/>
    <w:rsid w:val="00F370D7"/>
    <w:rsid w:val="00F3791C"/>
    <w:rsid w:val="00F410E9"/>
    <w:rsid w:val="00F412DA"/>
    <w:rsid w:val="00F4280D"/>
    <w:rsid w:val="00F47728"/>
    <w:rsid w:val="00F50C5C"/>
    <w:rsid w:val="00F51AD1"/>
    <w:rsid w:val="00F51FAD"/>
    <w:rsid w:val="00F52303"/>
    <w:rsid w:val="00F5284E"/>
    <w:rsid w:val="00F53BAE"/>
    <w:rsid w:val="00F65123"/>
    <w:rsid w:val="00F65951"/>
    <w:rsid w:val="00F65C6B"/>
    <w:rsid w:val="00F65F44"/>
    <w:rsid w:val="00F70C6D"/>
    <w:rsid w:val="00F75903"/>
    <w:rsid w:val="00F7602A"/>
    <w:rsid w:val="00F76F0A"/>
    <w:rsid w:val="00F80B1C"/>
    <w:rsid w:val="00F81BE1"/>
    <w:rsid w:val="00F82CDC"/>
    <w:rsid w:val="00F85F99"/>
    <w:rsid w:val="00F8663B"/>
    <w:rsid w:val="00F87544"/>
    <w:rsid w:val="00F92880"/>
    <w:rsid w:val="00F92EAD"/>
    <w:rsid w:val="00F95FAB"/>
    <w:rsid w:val="00FA0B2C"/>
    <w:rsid w:val="00FA6A2F"/>
    <w:rsid w:val="00FA75C8"/>
    <w:rsid w:val="00FB1CDA"/>
    <w:rsid w:val="00FB4D5D"/>
    <w:rsid w:val="00FB6640"/>
    <w:rsid w:val="00FB6DC9"/>
    <w:rsid w:val="00FB76F1"/>
    <w:rsid w:val="00FC037F"/>
    <w:rsid w:val="00FC0C0E"/>
    <w:rsid w:val="00FC1413"/>
    <w:rsid w:val="00FC1C84"/>
    <w:rsid w:val="00FC450D"/>
    <w:rsid w:val="00FC532F"/>
    <w:rsid w:val="00FC6FC7"/>
    <w:rsid w:val="00FD05C4"/>
    <w:rsid w:val="00FD0867"/>
    <w:rsid w:val="00FD2232"/>
    <w:rsid w:val="00FD3C42"/>
    <w:rsid w:val="00FD42B1"/>
    <w:rsid w:val="00FD7F5B"/>
    <w:rsid w:val="00FE03E8"/>
    <w:rsid w:val="00FE1B48"/>
    <w:rsid w:val="00FE4720"/>
    <w:rsid w:val="00FE509E"/>
    <w:rsid w:val="00FF0AA4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B633"/>
  <w15:docId w15:val="{A4BA7F27-8E0D-4B95-BB4A-EBD875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58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uiPriority w:val="99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3"/>
      </w:numPr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0496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0496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x457558">
    <w:name w:val="box_457558"/>
    <w:basedOn w:val="Normal"/>
    <w:rsid w:val="00022279"/>
    <w:pP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02227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B8D-D545-4427-95E4-0103ED8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23-06-20T07:30:00Z</cp:lastPrinted>
  <dcterms:created xsi:type="dcterms:W3CDTF">2025-11-27T09:36:00Z</dcterms:created>
  <dcterms:modified xsi:type="dcterms:W3CDTF">2025-11-27T09:36:00Z</dcterms:modified>
</cp:coreProperties>
</file>